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4C6F55C8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77777777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77777777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14:paraId="3D291776" w14:textId="36DE88A4" w:rsidR="008975F7" w:rsidRDefault="00A15DFD" w:rsidP="00A15DFD">
      <w:pPr>
        <w:jc w:val="center"/>
      </w:pPr>
      <w:r w:rsidRPr="00A15DFD">
        <w:rPr>
          <w:b/>
          <w:sz w:val="28"/>
        </w:rPr>
        <w:t>Poticanje programa organiziranja natjecanja te sudjelovanja na istima na kojima sudjeluju samo sportaši iz Republike Hrvatske te odlazak sportaša na međunarodno natjecanje izvan Republike Hrvatske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77777777" w:rsidR="00CA5F1E" w:rsidRDefault="00CA5F1E"/>
    <w:p w14:paraId="6E391D5E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14526660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</w:t>
            </w:r>
            <w:r w:rsidR="00186083">
              <w:rPr>
                <w:bCs/>
                <w:sz w:val="16"/>
                <w:szCs w:val="18"/>
              </w:rPr>
              <w:t xml:space="preserve">, </w:t>
            </w:r>
            <w:r w:rsidR="00186083" w:rsidRPr="0022041D">
              <w:rPr>
                <w:bCs/>
                <w:sz w:val="16"/>
                <w:szCs w:val="18"/>
              </w:rPr>
              <w:t>državu ako je riječ o odlasku na međunarodno natjecanje</w:t>
            </w:r>
            <w:r w:rsidR="00E83375" w:rsidRPr="0022041D">
              <w:rPr>
                <w:bCs/>
                <w:sz w:val="16"/>
                <w:szCs w:val="18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B82091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1F740E" w:rsidRDefault="00F16422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1F740E" w:rsidRDefault="00F16422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1F740E" w:rsidRDefault="00F16422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1F740E" w:rsidRDefault="00F16422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1F740E" w:rsidRDefault="00F16422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1F740E" w:rsidRDefault="00E83375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1F740E" w:rsidRDefault="00E83375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1F740E" w:rsidRDefault="00E83375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1F740E" w:rsidRDefault="00E83375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1F740E" w:rsidRDefault="00E83375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F740E" w:rsidRPr="00F03F82" w14:paraId="15264C61" w14:textId="77777777" w:rsidTr="00685F7D">
        <w:tc>
          <w:tcPr>
            <w:tcW w:w="562" w:type="dxa"/>
          </w:tcPr>
          <w:p w14:paraId="31130177" w14:textId="77777777" w:rsidR="001F740E" w:rsidRPr="001F740E" w:rsidRDefault="001F740E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12C0447" w14:textId="70706E35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77835408"/>
            <w:placeholder>
              <w:docPart w:val="DA526726D455429C9182EACCF6E98A4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0ACEDA9" w14:textId="2440D507" w:rsidR="001F740E" w:rsidRDefault="001F740E" w:rsidP="001F740E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F740E" w:rsidRPr="00F03F82" w14:paraId="3C0541DC" w14:textId="77777777" w:rsidTr="00685F7D">
        <w:tc>
          <w:tcPr>
            <w:tcW w:w="562" w:type="dxa"/>
          </w:tcPr>
          <w:p w14:paraId="6FDA51DD" w14:textId="77777777" w:rsidR="001F740E" w:rsidRPr="001F740E" w:rsidRDefault="001F740E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5838EF0" w14:textId="029EE7BE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247386737"/>
            <w:placeholder>
              <w:docPart w:val="B430711CF4014F4EB6C0005B664E92D6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30F4635" w14:textId="7A82C26C" w:rsidR="001F740E" w:rsidRDefault="001F740E" w:rsidP="001F740E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F740E" w:rsidRPr="00F03F82" w14:paraId="51AE92D1" w14:textId="77777777" w:rsidTr="00685F7D">
        <w:tc>
          <w:tcPr>
            <w:tcW w:w="562" w:type="dxa"/>
          </w:tcPr>
          <w:p w14:paraId="2AF24DB8" w14:textId="77777777" w:rsidR="001F740E" w:rsidRPr="001F740E" w:rsidRDefault="001F740E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C9C5BB8" w14:textId="3FADC691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90405885"/>
            <w:placeholder>
              <w:docPart w:val="FA5DF7C929324107BC33DE25291084B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05776D73" w14:textId="2946C3CA" w:rsidR="001F740E" w:rsidRDefault="001F740E" w:rsidP="001F740E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F740E" w:rsidRPr="00F03F82" w14:paraId="6EEDCA44" w14:textId="77777777" w:rsidTr="00685F7D">
        <w:tc>
          <w:tcPr>
            <w:tcW w:w="562" w:type="dxa"/>
          </w:tcPr>
          <w:p w14:paraId="4B662FEA" w14:textId="77777777" w:rsidR="001F740E" w:rsidRPr="001F740E" w:rsidRDefault="001F740E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A48FE86" w14:textId="0F32FA67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668903383"/>
            <w:placeholder>
              <w:docPart w:val="0C8F95AD5C1C48A993CEF1F5226D28F0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D591E57" w14:textId="56D258E0" w:rsidR="001F740E" w:rsidRDefault="001F740E" w:rsidP="001F740E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F740E" w:rsidRPr="00F03F82" w14:paraId="7AB5C44A" w14:textId="77777777" w:rsidTr="00685F7D">
        <w:tc>
          <w:tcPr>
            <w:tcW w:w="562" w:type="dxa"/>
          </w:tcPr>
          <w:p w14:paraId="42E99B46" w14:textId="77777777" w:rsidR="001F740E" w:rsidRPr="001F740E" w:rsidRDefault="001F740E" w:rsidP="001F74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6F6944A" w14:textId="794907E9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58910140"/>
            <w:placeholder>
              <w:docPart w:val="374185CA5BF94B10B120886678C6A47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0CA395C8" w14:textId="6A4B8002" w:rsidR="001F740E" w:rsidRDefault="001F740E" w:rsidP="001F740E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3C097B51" w14:textId="77777777" w:rsidTr="00685F7D">
        <w:tc>
          <w:tcPr>
            <w:tcW w:w="562" w:type="dxa"/>
          </w:tcPr>
          <w:p w14:paraId="7ED002C3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D06F059" w14:textId="6E05FE86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5E3F4366" w14:textId="770243E0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0DA54F62" w14:textId="77777777" w:rsidTr="00685F7D">
        <w:tc>
          <w:tcPr>
            <w:tcW w:w="562" w:type="dxa"/>
          </w:tcPr>
          <w:p w14:paraId="77FD5F4E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E3E3AE1" w14:textId="2CF2E97A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465BA35" w14:textId="7DF3C5F5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54B9C450" w14:textId="77777777" w:rsidTr="00685F7D">
        <w:tc>
          <w:tcPr>
            <w:tcW w:w="562" w:type="dxa"/>
          </w:tcPr>
          <w:p w14:paraId="45370E35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28EF2D" w14:textId="0BFE43A4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96C8F13" w14:textId="347592F7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25C1B488" w14:textId="77777777" w:rsidTr="00685F7D">
        <w:tc>
          <w:tcPr>
            <w:tcW w:w="562" w:type="dxa"/>
          </w:tcPr>
          <w:p w14:paraId="2E582DC6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7E0D94D" w14:textId="1D93E3E7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57FD26AE" w14:textId="4D9AC40C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6D9A7E76" w14:textId="77777777" w:rsidTr="00685F7D">
        <w:tc>
          <w:tcPr>
            <w:tcW w:w="562" w:type="dxa"/>
          </w:tcPr>
          <w:p w14:paraId="3F91CF37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7C75130" w14:textId="455FE3DD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48280F9" w14:textId="0AB57785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1086"/>
        <w:gridCol w:w="116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4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1"/>
          </w:p>
        </w:tc>
      </w:tr>
      <w:tr w:rsidR="00C91FBE" w:rsidRPr="00F03F82" w14:paraId="619FFF9E" w14:textId="77777777" w:rsidTr="00194018">
        <w:tc>
          <w:tcPr>
            <w:tcW w:w="5807" w:type="dxa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194018">
        <w:trPr>
          <w:trHeight w:val="308"/>
        </w:trPr>
        <w:tc>
          <w:tcPr>
            <w:tcW w:w="5807" w:type="dxa"/>
            <w:shd w:val="clear" w:color="auto" w:fill="auto"/>
            <w:vAlign w:val="center"/>
          </w:tcPr>
          <w:p w14:paraId="2F30C11E" w14:textId="77777777" w:rsidR="00194018" w:rsidRPr="00580FB3" w:rsidRDefault="00194018" w:rsidP="006D2F9B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6D5F1B" w14:textId="77777777" w:rsidR="00194018" w:rsidRPr="00467F7A" w:rsidRDefault="00194018" w:rsidP="006D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0AE68C64" w14:textId="77777777" w:rsidR="00194018" w:rsidRPr="00467F7A" w:rsidRDefault="00B82091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B82091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5536A4F5" w14:textId="77777777" w:rsidR="00315CAE" w:rsidRPr="00F03F82" w:rsidRDefault="00315CAE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5246B84F" w14:textId="1D9B934C" w:rsidR="008E1C3A" w:rsidRPr="00F03F82" w:rsidRDefault="0061099B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38F73B4" w14:textId="77777777" w:rsidR="008E1C3A" w:rsidRPr="00F03F82" w:rsidRDefault="00AA0260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746E7ADC" w14:textId="77777777" w:rsidR="0061099B" w:rsidRPr="00F03F82" w:rsidRDefault="0061099B" w:rsidP="0061099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1AFA363" w14:textId="4D6C4939" w:rsidR="008E1C3A" w:rsidRPr="00F03F82" w:rsidRDefault="0061099B" w:rsidP="0061099B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4E949C7" w14:textId="77777777" w:rsidR="008E1C3A" w:rsidRPr="00F03F82" w:rsidRDefault="00AA0260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0138542A" w14:textId="77777777" w:rsidR="00E4740F" w:rsidRPr="00AE04B7" w:rsidRDefault="00E4740F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3BFB8922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0030683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0F1D738F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5A869136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5592CE6" w14:textId="77777777" w:rsidR="002D7DAB" w:rsidRDefault="002D7DAB" w:rsidP="002D0371">
      <w:pPr>
        <w:rPr>
          <w:b/>
        </w:rPr>
      </w:pPr>
    </w:p>
    <w:p w14:paraId="050B9DA5" w14:textId="0474A667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bookmarkStart w:id="4" w:name="_GoBack"/>
      <w:bookmarkEnd w:id="4"/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3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8124C">
        <w:rPr>
          <w:sz w:val="22"/>
        </w:rPr>
        <w:t>23</w:t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32B2" w14:textId="77777777" w:rsidR="00B82091" w:rsidRDefault="00B82091" w:rsidP="004F1336">
      <w:pPr>
        <w:spacing w:after="0" w:line="240" w:lineRule="auto"/>
      </w:pPr>
      <w:r>
        <w:separator/>
      </w:r>
    </w:p>
  </w:endnote>
  <w:endnote w:type="continuationSeparator" w:id="0">
    <w:p w14:paraId="380AC189" w14:textId="77777777" w:rsidR="00B82091" w:rsidRDefault="00B82091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650C2E" w:rsidRDefault="00650C2E" w:rsidP="00F44569">
    <w:pPr>
      <w:pStyle w:val="Footer"/>
      <w:jc w:val="center"/>
    </w:pPr>
  </w:p>
  <w:p w14:paraId="3C59F765" w14:textId="7360321C" w:rsidR="00CA5F1E" w:rsidRPr="00DD619C" w:rsidRDefault="00CA5F1E" w:rsidP="00DD619C">
    <w:pPr>
      <w:pStyle w:val="Footer"/>
      <w:rPr>
        <w:sz w:val="20"/>
        <w:szCs w:val="20"/>
      </w:rPr>
    </w:pPr>
    <w:r w:rsidRPr="00DD619C">
      <w:rPr>
        <w:sz w:val="20"/>
        <w:szCs w:val="20"/>
      </w:rPr>
      <w:t>Natječaj za sufinanciranje sportskih programa poticanja lokalnog sporta i sportskih</w:t>
    </w:r>
    <w:r w:rsidR="00DD619C">
      <w:rPr>
        <w:sz w:val="20"/>
        <w:szCs w:val="20"/>
      </w:rPr>
      <w:t xml:space="preserve"> </w:t>
    </w:r>
    <w:r w:rsidRPr="00DD619C">
      <w:rPr>
        <w:sz w:val="20"/>
        <w:szCs w:val="20"/>
      </w:rPr>
      <w:t>natjecanja u 202</w:t>
    </w:r>
    <w:r w:rsidR="001F740E">
      <w:rPr>
        <w:sz w:val="20"/>
        <w:szCs w:val="20"/>
      </w:rPr>
      <w:t>3</w:t>
    </w:r>
    <w:r w:rsidRPr="00DD619C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5749" w14:textId="77777777" w:rsidR="00B82091" w:rsidRDefault="00B82091" w:rsidP="004F1336">
      <w:pPr>
        <w:spacing w:after="0" w:line="240" w:lineRule="auto"/>
      </w:pPr>
      <w:r>
        <w:separator/>
      </w:r>
    </w:p>
  </w:footnote>
  <w:footnote w:type="continuationSeparator" w:id="0">
    <w:p w14:paraId="24B64D13" w14:textId="77777777" w:rsidR="00B82091" w:rsidRDefault="00B82091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650C2E" w:rsidRDefault="00CA5F1E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CA5F1E" w:rsidRPr="00CA5F1E" w:rsidRDefault="00CA5F1E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06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9E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arIWEQ7gIBWoT9hWjp9eneCaIe5Kbmy4xAO4ofZ+C62PC4IA8+N3ZV5Uur97CAaV/kM7kYK9khluX2zWfwYCQ==" w:salt="UG9Ci+wwFKN80/ChPnYZ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B71BE"/>
    <w:rsid w:val="000D37CB"/>
    <w:rsid w:val="000E0E07"/>
    <w:rsid w:val="000F6E1F"/>
    <w:rsid w:val="001046E1"/>
    <w:rsid w:val="0010474E"/>
    <w:rsid w:val="00110BCC"/>
    <w:rsid w:val="001406B5"/>
    <w:rsid w:val="00144F14"/>
    <w:rsid w:val="00146E1A"/>
    <w:rsid w:val="00162B20"/>
    <w:rsid w:val="00164ADC"/>
    <w:rsid w:val="00167561"/>
    <w:rsid w:val="0017202A"/>
    <w:rsid w:val="00186083"/>
    <w:rsid w:val="00194018"/>
    <w:rsid w:val="00195193"/>
    <w:rsid w:val="00197017"/>
    <w:rsid w:val="00197E92"/>
    <w:rsid w:val="001A3705"/>
    <w:rsid w:val="001E0409"/>
    <w:rsid w:val="001F740E"/>
    <w:rsid w:val="00206A8B"/>
    <w:rsid w:val="002169D4"/>
    <w:rsid w:val="0022041D"/>
    <w:rsid w:val="002444AF"/>
    <w:rsid w:val="0025765A"/>
    <w:rsid w:val="00267611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3D1E79"/>
    <w:rsid w:val="0040558A"/>
    <w:rsid w:val="00440B9B"/>
    <w:rsid w:val="00467F7A"/>
    <w:rsid w:val="0048124C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A4B24"/>
    <w:rsid w:val="005C5E8F"/>
    <w:rsid w:val="005C77A7"/>
    <w:rsid w:val="005D5BAC"/>
    <w:rsid w:val="005F0400"/>
    <w:rsid w:val="005F663E"/>
    <w:rsid w:val="0061099B"/>
    <w:rsid w:val="0063692D"/>
    <w:rsid w:val="00637A26"/>
    <w:rsid w:val="00642F50"/>
    <w:rsid w:val="00650C2E"/>
    <w:rsid w:val="006578A3"/>
    <w:rsid w:val="00685F7D"/>
    <w:rsid w:val="006D1377"/>
    <w:rsid w:val="00710AC9"/>
    <w:rsid w:val="00754D11"/>
    <w:rsid w:val="00756EBF"/>
    <w:rsid w:val="00782E66"/>
    <w:rsid w:val="007B1F0F"/>
    <w:rsid w:val="007F7173"/>
    <w:rsid w:val="008055EF"/>
    <w:rsid w:val="00811230"/>
    <w:rsid w:val="00822B99"/>
    <w:rsid w:val="00842724"/>
    <w:rsid w:val="00852625"/>
    <w:rsid w:val="0089705B"/>
    <w:rsid w:val="008975F7"/>
    <w:rsid w:val="008A3561"/>
    <w:rsid w:val="008A65B9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15DFD"/>
    <w:rsid w:val="00A24250"/>
    <w:rsid w:val="00A4444D"/>
    <w:rsid w:val="00A517BE"/>
    <w:rsid w:val="00A555F1"/>
    <w:rsid w:val="00AA0260"/>
    <w:rsid w:val="00AA6524"/>
    <w:rsid w:val="00AB6893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82091"/>
    <w:rsid w:val="00BB0D4B"/>
    <w:rsid w:val="00BC5F2B"/>
    <w:rsid w:val="00BF6F69"/>
    <w:rsid w:val="00C1433F"/>
    <w:rsid w:val="00C17863"/>
    <w:rsid w:val="00C22B30"/>
    <w:rsid w:val="00C66A0E"/>
    <w:rsid w:val="00C77016"/>
    <w:rsid w:val="00C8368B"/>
    <w:rsid w:val="00C90D37"/>
    <w:rsid w:val="00C91FBE"/>
    <w:rsid w:val="00CA5F1E"/>
    <w:rsid w:val="00CA78FE"/>
    <w:rsid w:val="00D34899"/>
    <w:rsid w:val="00D4063E"/>
    <w:rsid w:val="00D46020"/>
    <w:rsid w:val="00D61050"/>
    <w:rsid w:val="00D715EA"/>
    <w:rsid w:val="00D75558"/>
    <w:rsid w:val="00DC1C45"/>
    <w:rsid w:val="00DD619C"/>
    <w:rsid w:val="00DE4FBD"/>
    <w:rsid w:val="00DF7C5E"/>
    <w:rsid w:val="00E04D3A"/>
    <w:rsid w:val="00E30885"/>
    <w:rsid w:val="00E46246"/>
    <w:rsid w:val="00E46FEA"/>
    <w:rsid w:val="00E4740F"/>
    <w:rsid w:val="00E608A9"/>
    <w:rsid w:val="00E778AE"/>
    <w:rsid w:val="00E77947"/>
    <w:rsid w:val="00E83375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8B5CD8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8B5CD8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8B5CD8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8B5CD8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8B5CD8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A526726D455429C9182EACCF6E9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5C18-A240-4392-BE18-4751409117FA}"/>
      </w:docPartPr>
      <w:docPartBody>
        <w:p w:rsidR="007F44FF" w:rsidRDefault="00FE10B0" w:rsidP="00FE10B0">
          <w:pPr>
            <w:pStyle w:val="DA526726D455429C9182EACCF6E98A4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430711CF4014F4EB6C0005B664E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4955-7797-4A7F-AF06-129B573D700F}"/>
      </w:docPartPr>
      <w:docPartBody>
        <w:p w:rsidR="007F44FF" w:rsidRDefault="00FE10B0" w:rsidP="00FE10B0">
          <w:pPr>
            <w:pStyle w:val="B430711CF4014F4EB6C0005B664E92D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A5DF7C929324107BC33DE252910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203F-BA7E-45E1-8EA7-3D88A922F6DA}"/>
      </w:docPartPr>
      <w:docPartBody>
        <w:p w:rsidR="007F44FF" w:rsidRDefault="00FE10B0" w:rsidP="00FE10B0">
          <w:pPr>
            <w:pStyle w:val="FA5DF7C929324107BC33DE25291084B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C8F95AD5C1C48A993CEF1F522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B9B8-259D-41F1-AF7C-1B0005D1513C}"/>
      </w:docPartPr>
      <w:docPartBody>
        <w:p w:rsidR="007F44FF" w:rsidRDefault="00FE10B0" w:rsidP="00FE10B0">
          <w:pPr>
            <w:pStyle w:val="0C8F95AD5C1C48A993CEF1F5226D28F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74185CA5BF94B10B120886678C6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EB2F-ABDD-4421-9C45-16C21338AA2F}"/>
      </w:docPartPr>
      <w:docPartBody>
        <w:p w:rsidR="007F44FF" w:rsidRDefault="00FE10B0" w:rsidP="00FE10B0">
          <w:pPr>
            <w:pStyle w:val="374185CA5BF94B10B120886678C6A47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7F44FF"/>
    <w:rsid w:val="008B5CD8"/>
    <w:rsid w:val="009351CF"/>
    <w:rsid w:val="00A005E2"/>
    <w:rsid w:val="00AF5B41"/>
    <w:rsid w:val="00C02675"/>
    <w:rsid w:val="00D36CC1"/>
    <w:rsid w:val="00EF2C6A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B0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A526726D455429C9182EACCF6E98A4B">
    <w:name w:val="DA526726D455429C9182EACCF6E98A4B"/>
    <w:rsid w:val="00FE10B0"/>
  </w:style>
  <w:style w:type="paragraph" w:customStyle="1" w:styleId="B430711CF4014F4EB6C0005B664E92D6">
    <w:name w:val="B430711CF4014F4EB6C0005B664E92D6"/>
    <w:rsid w:val="00FE10B0"/>
  </w:style>
  <w:style w:type="paragraph" w:customStyle="1" w:styleId="FA5DF7C929324107BC33DE25291084BB">
    <w:name w:val="FA5DF7C929324107BC33DE25291084BB"/>
    <w:rsid w:val="00FE10B0"/>
  </w:style>
  <w:style w:type="paragraph" w:customStyle="1" w:styleId="0C8F95AD5C1C48A993CEF1F5226D28F0">
    <w:name w:val="0C8F95AD5C1C48A993CEF1F5226D28F0"/>
    <w:rsid w:val="00FE10B0"/>
  </w:style>
  <w:style w:type="paragraph" w:customStyle="1" w:styleId="374185CA5BF94B10B120886678C6A474">
    <w:name w:val="374185CA5BF94B10B120886678C6A474"/>
    <w:rsid w:val="00FE1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5D41-7DBB-457D-AE16-A0A0438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21</cp:revision>
  <cp:lastPrinted>2019-10-21T09:08:00Z</cp:lastPrinted>
  <dcterms:created xsi:type="dcterms:W3CDTF">2020-11-16T14:39:00Z</dcterms:created>
  <dcterms:modified xsi:type="dcterms:W3CDTF">2022-12-29T09:56:00Z</dcterms:modified>
</cp:coreProperties>
</file>